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p w14:paraId="02FD505F" w14:textId="77777777" w:rsidR="00667543" w:rsidRPr="00667543" w:rsidRDefault="00667543" w:rsidP="00667543"/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6600AD2C" w14:textId="77777777" w:rsidR="00667543" w:rsidRDefault="00667543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66754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6EF42252" w14:textId="318562D9" w:rsidR="00CE3458" w:rsidRPr="00CE3458" w:rsidRDefault="00CE3458" w:rsidP="00667543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0" w:name="_Hlk136254108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„Zakup wraz z dostawą </w:t>
      </w:r>
      <w:bookmarkStart w:id="1" w:name="_Hlk136252922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sprzętu gastronomicznego </w:t>
      </w:r>
      <w:bookmarkEnd w:id="1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w ramach realizacji projektu: Dobra ergonomia podstawą zdrowia! w ramach Regionalnego Programu Operacyjnego Województwa Śląskiego na lata 2014-2020.”</w:t>
      </w:r>
      <w:bookmarkEnd w:id="0"/>
    </w:p>
    <w:p w14:paraId="26D59D40" w14:textId="6CF63518" w:rsidR="00CE3458" w:rsidRPr="00CE3458" w:rsidRDefault="00CE3458" w:rsidP="00667543">
      <w:pPr>
        <w:spacing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2" w:name="_Hlk136253351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</w:t>
      </w:r>
      <w:r w:rsidR="004E197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anie nr </w:t>
      </w:r>
      <w:r w:rsidR="009B30B5"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1</w:t>
      </w:r>
      <w:r w:rsidR="009B30B5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: </w:t>
      </w:r>
      <w:r w:rsidR="009B30B5"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Dostawa</w:t>
      </w: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1 szt. bemaru jezdnego.</w:t>
      </w:r>
    </w:p>
    <w:p w14:paraId="6BFE64A8" w14:textId="65CD7D72" w:rsidR="00CE3458" w:rsidRPr="00CE3458" w:rsidRDefault="00CE3458" w:rsidP="004E1977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</w:t>
      </w:r>
      <w:r w:rsidR="004E197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anie nr </w:t>
      </w: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2</w:t>
      </w:r>
      <w:r w:rsidR="004E197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:</w:t>
      </w: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Dostawa 1 szt. </w:t>
      </w:r>
      <w:bookmarkStart w:id="3" w:name="_Hlk136254061"/>
      <w:bookmarkStart w:id="4" w:name="_Hlk136253989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mywarki z funkcją wyparzania naczyń na podstawie </w:t>
      </w:r>
      <w:r w:rsidR="009B30B5"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metalowej, </w:t>
      </w:r>
      <w:r w:rsidR="009B30B5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lewozmywaka</w:t>
      </w:r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dwukomorowego z blatem roboczym i szafki </w:t>
      </w:r>
      <w:bookmarkEnd w:id="3"/>
      <w:bookmarkEnd w:id="4"/>
      <w:r w:rsidR="009B30B5"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metalowej.</w:t>
      </w:r>
      <w:r w:rsidR="009B30B5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*</w:t>
      </w:r>
    </w:p>
    <w:bookmarkEnd w:id="2"/>
    <w:p w14:paraId="7CA895D6" w14:textId="3E7603CE" w:rsidR="00AA5230" w:rsidRPr="00D814E1" w:rsidRDefault="007C024E" w:rsidP="0066754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667543">
      <w:pPr>
        <w:spacing w:after="1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667543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Default="007C024E" w:rsidP="00667543">
      <w:pPr>
        <w:tabs>
          <w:tab w:val="left" w:pos="187"/>
          <w:tab w:val="left" w:pos="374"/>
        </w:tabs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22537148" w14:textId="77777777" w:rsidR="00667543" w:rsidRPr="00D814E1" w:rsidRDefault="00667543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667543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lastRenderedPageBreak/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4EB2FD6D" w14:textId="77777777" w:rsidR="00667543" w:rsidRPr="00667543" w:rsidRDefault="00667543" w:rsidP="00667543">
      <w:pPr>
        <w:spacing w:after="120" w:line="276" w:lineRule="auto"/>
        <w:jc w:val="both"/>
        <w:rPr>
          <w:rFonts w:ascii="Arial" w:hAnsi="Arial" w:cs="Arial"/>
          <w:sz w:val="10"/>
          <w:szCs w:val="12"/>
        </w:rPr>
      </w:pPr>
    </w:p>
    <w:p w14:paraId="4BBA50C8" w14:textId="5696A07A" w:rsidR="00A41404" w:rsidRDefault="00A4140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</w:t>
      </w:r>
      <w:r w:rsidR="002C31F4">
        <w:rPr>
          <w:rFonts w:ascii="Arial" w:hAnsi="Arial" w:cs="Arial"/>
          <w:b/>
          <w:sz w:val="22"/>
          <w:szCs w:val="22"/>
        </w:rPr>
        <w:t xml:space="preserve">anie nr </w:t>
      </w:r>
      <w:r>
        <w:rPr>
          <w:rFonts w:ascii="Arial" w:hAnsi="Arial" w:cs="Arial"/>
          <w:b/>
          <w:sz w:val="22"/>
          <w:szCs w:val="22"/>
        </w:rPr>
        <w:t>1</w:t>
      </w:r>
      <w:r w:rsidR="002C31F4">
        <w:rPr>
          <w:rFonts w:ascii="Arial" w:hAnsi="Arial" w:cs="Arial"/>
          <w:b/>
          <w:sz w:val="22"/>
          <w:szCs w:val="22"/>
        </w:rPr>
        <w:t>:</w:t>
      </w:r>
      <w:r w:rsidR="009B3694" w:rsidRPr="009B369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r w:rsidR="009B369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B</w:t>
      </w:r>
      <w:r w:rsidR="009B3694" w:rsidRPr="009B3694">
        <w:rPr>
          <w:rFonts w:ascii="Arial" w:hAnsi="Arial" w:cs="Arial"/>
          <w:b/>
          <w:bCs/>
          <w:sz w:val="22"/>
          <w:szCs w:val="22"/>
        </w:rPr>
        <w:t>emar jezdn</w:t>
      </w:r>
      <w:r w:rsidR="009B3694">
        <w:rPr>
          <w:rFonts w:ascii="Arial" w:hAnsi="Arial" w:cs="Arial"/>
          <w:b/>
          <w:bCs/>
          <w:sz w:val="22"/>
          <w:szCs w:val="22"/>
        </w:rPr>
        <w:t>y</w:t>
      </w:r>
    </w:p>
    <w:p w14:paraId="7C37125D" w14:textId="77777777" w:rsidR="000074AB" w:rsidRDefault="000074AB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1E97E8" w14:textId="0F6DA3F1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5185B3F1" w:rsidR="00DC027B" w:rsidRDefault="00A4140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+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należny podatek </w:t>
      </w:r>
      <w:r w:rsidR="009B30B5" w:rsidRPr="00DC027B">
        <w:rPr>
          <w:rFonts w:ascii="Arial" w:hAnsi="Arial" w:cs="Arial"/>
          <w:bCs/>
          <w:sz w:val="22"/>
          <w:szCs w:val="22"/>
        </w:rPr>
        <w:t>VAT ..........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 %</w:t>
      </w:r>
      <w:r w:rsidR="002C31F4">
        <w:rPr>
          <w:rFonts w:ascii="Arial" w:hAnsi="Arial" w:cs="Arial"/>
          <w:bCs/>
          <w:sz w:val="22"/>
          <w:szCs w:val="22"/>
        </w:rPr>
        <w:tab/>
      </w:r>
    </w:p>
    <w:p w14:paraId="64B51E5D" w14:textId="77777777" w:rsidR="00D92193" w:rsidRPr="00667543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0BB207E" w14:textId="798D2415" w:rsidR="002C31F4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92193">
        <w:rPr>
          <w:rFonts w:ascii="Arial" w:hAnsi="Arial" w:cs="Arial"/>
          <w:bCs/>
          <w:sz w:val="22"/>
          <w:szCs w:val="22"/>
        </w:rPr>
        <w:t>Oferowany przedmiot:</w:t>
      </w:r>
    </w:p>
    <w:p w14:paraId="14FAE916" w14:textId="77777777" w:rsidR="002F0474" w:rsidRDefault="002F047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064"/>
        <w:gridCol w:w="1967"/>
        <w:gridCol w:w="1551"/>
      </w:tblGrid>
      <w:tr w:rsidR="00316604" w:rsidRPr="00316604" w14:paraId="0650056B" w14:textId="33692BB5" w:rsidTr="003C26FA">
        <w:trPr>
          <w:trHeight w:val="362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DA7" w14:textId="692C4F5E" w:rsidR="00316604" w:rsidRPr="00316604" w:rsidRDefault="00316604" w:rsidP="00ED1007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6" w:name="_Hlk135377472"/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</w:tc>
      </w:tr>
      <w:tr w:rsidR="00316604" w:rsidRPr="00316604" w14:paraId="7ABE0F19" w14:textId="7D4D23C5" w:rsidTr="003C26FA">
        <w:trPr>
          <w:trHeight w:val="362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02F" w14:textId="0D2585B6" w:rsidR="00316604" w:rsidRPr="00316604" w:rsidRDefault="00316604" w:rsidP="00ED1007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</w:tc>
      </w:tr>
      <w:tr w:rsidR="00316604" w:rsidRPr="00316604" w14:paraId="4C16603D" w14:textId="38DF390A" w:rsidTr="003C26FA">
        <w:trPr>
          <w:trHeight w:val="264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6C9" w14:textId="60D49345" w:rsidR="00316604" w:rsidRPr="00316604" w:rsidRDefault="00316604" w:rsidP="00ED1007">
            <w:pPr>
              <w:tabs>
                <w:tab w:val="left" w:pos="5207"/>
              </w:tabs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</w:tc>
      </w:tr>
      <w:tr w:rsidR="00316604" w:rsidRPr="00316604" w14:paraId="2B75E96F" w14:textId="0D231B47" w:rsidTr="003C26FA">
        <w:trPr>
          <w:trHeight w:val="6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D024" w14:textId="77777777" w:rsidR="00316604" w:rsidRPr="00316604" w:rsidRDefault="00316604" w:rsidP="00ED1007">
            <w:pPr>
              <w:keepNext/>
              <w:suppressAutoHyphens w:val="0"/>
              <w:spacing w:line="276" w:lineRule="auto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F9A" w14:textId="77777777" w:rsidR="00316604" w:rsidRPr="00316604" w:rsidRDefault="00316604" w:rsidP="00ED1007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551A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ametr wymagany</w:t>
            </w:r>
          </w:p>
          <w:p w14:paraId="22C99C17" w14:textId="77777777" w:rsidR="00316604" w:rsidRPr="00316604" w:rsidRDefault="00316604" w:rsidP="00ED1007">
            <w:pPr>
              <w:keepNext/>
              <w:suppressAutoHyphens w:val="0"/>
              <w:snapToGri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K/NI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8BF" w14:textId="0A24E802" w:rsidR="00316604" w:rsidRPr="00316604" w:rsidRDefault="00316604" w:rsidP="00316604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arametr oferowany</w:t>
            </w:r>
          </w:p>
        </w:tc>
      </w:tr>
      <w:tr w:rsidR="00316604" w:rsidRPr="00316604" w14:paraId="47FA51D3" w14:textId="4A59D278" w:rsidTr="003C26FA">
        <w:trPr>
          <w:trHeight w:val="3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5892150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8CFD9AB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rametr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DE6CA2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EC3070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E1977" w:rsidRPr="00316604" w14:paraId="2272E433" w14:textId="77777777" w:rsidTr="004E1977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406237" w14:textId="77777777" w:rsidR="004E1977" w:rsidRPr="003C26FA" w:rsidRDefault="004E1977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04DD48" w14:textId="60AE4097" w:rsidR="004E1977" w:rsidRPr="004E1977" w:rsidRDefault="004E1977" w:rsidP="004E197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4E1977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BEMAR JEZDN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A9CC08" w14:textId="2E9B2ACC" w:rsidR="004E1977" w:rsidRPr="004E1977" w:rsidRDefault="004E1977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197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sz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04FD36" w14:textId="77777777" w:rsidR="004E1977" w:rsidRPr="00316604" w:rsidRDefault="004E1977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648B35B2" w14:textId="6A0B39A3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F6B9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06B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Materiał: stal nierdzewn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5A8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348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C9F3F0E" w14:textId="16838EAB" w:rsidTr="003C26F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B6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F2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Hamulec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514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3F9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BBE0788" w14:textId="6B7636BB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E2C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88B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color w:val="FF0000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4 koła skręt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FCE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484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FAC2A63" w14:textId="7ACE9B09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AC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CD1F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Kran spustow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0D61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55D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9A3F681" w14:textId="2754FC9C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43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DB2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Regulacja temperatur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EB8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EC3" w14:textId="77777777" w:rsidR="00316604" w:rsidRPr="00316604" w:rsidRDefault="00316604" w:rsidP="00316604">
            <w:pPr>
              <w:suppressAutoHyphens w:val="0"/>
              <w:spacing w:line="276" w:lineRule="auto"/>
              <w:ind w:right="428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1D3CC064" w14:textId="781C2A41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8EA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63B4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Moc: 2,8 k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B5C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164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7D42D42B" w14:textId="41D83AF6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93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337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Zasilanie elektryczne: 230V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89D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CEC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48A87181" w14:textId="770E5D22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7860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AD01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Ilość komór: 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C6B3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26A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1839B7CC" w14:textId="15F03076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FB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B788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Pojemność GN: 1/1 – 20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C202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D66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13ABD8AC" w14:textId="53F7942D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454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5B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Sterowanie na krótszym bok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2F2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F2F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76BA09DD" w14:textId="7BDC69EF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39C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932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Wysokość: 850 – 90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E9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A30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208E9F3" w14:textId="099D10BA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4A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94E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Długość: 1700 – 190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89F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883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521BFB1F" w14:textId="70916B96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F1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8273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Szerokość: 650 mm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A60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F51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79566E8" w14:textId="4F2A69C9" w:rsidTr="003C26FA">
        <w:trPr>
          <w:trHeight w:val="3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7DC19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84B7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wymaga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4FCD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9292D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16604" w:rsidRPr="00316604" w14:paraId="7485F2E9" w14:textId="2B1D5F11" w:rsidTr="003C26F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3BD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8A3" w14:textId="77777777" w:rsidR="00316604" w:rsidRPr="003C26FA" w:rsidRDefault="00316604" w:rsidP="00ED1007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Instrukcja obsługi w języku polskim wraz z dostaw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A126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01A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C27C766" w14:textId="21A5FF84" w:rsidTr="003C26FA">
        <w:trPr>
          <w:trHeight w:val="3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91E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3323" w14:textId="77777777" w:rsidR="00316604" w:rsidRPr="003C26FA" w:rsidRDefault="00316604" w:rsidP="00ED1007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Paszport techniczny (wypełniony) wraz z dostaw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405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C06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340E6B07" w14:textId="0633A08E" w:rsidTr="003C26FA">
        <w:trPr>
          <w:trHeight w:val="10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56F7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371" w14:textId="541E8041" w:rsidR="00316604" w:rsidRPr="003C26FA" w:rsidRDefault="00316604" w:rsidP="00ED1007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Serwis gwarancyjny min. 24 m-</w:t>
            </w:r>
            <w:r w:rsidR="009B30B5" w:rsidRPr="003C26FA">
              <w:rPr>
                <w:rFonts w:ascii="Arial" w:hAnsi="Arial" w:cs="Arial"/>
                <w:sz w:val="22"/>
                <w:szCs w:val="22"/>
                <w:lang w:eastAsia="en-US"/>
              </w:rPr>
              <w:t>cy na</w:t>
            </w: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renie Polski. Wskazać punkt napraw i przeglądów (nazwa, adres, telefon, fax, e-mail)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421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A22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16604" w:rsidRPr="00316604" w14:paraId="05EF50A8" w14:textId="5AC863B6" w:rsidTr="003C26F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C921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BCE" w14:textId="77777777" w:rsidR="00316604" w:rsidRPr="003C26FA" w:rsidRDefault="00316604" w:rsidP="00ED1007">
            <w:pPr>
              <w:suppressAutoHyphens w:val="0"/>
              <w:autoSpaceDE w:val="0"/>
              <w:autoSpaceDN w:val="0"/>
              <w:adjustRightInd w:val="0"/>
              <w:spacing w:line="250" w:lineRule="exact"/>
              <w:ind w:right="58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Certyfikat C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8F5B" w14:textId="77777777" w:rsidR="00316604" w:rsidRPr="003C26FA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26FA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125" w14:textId="77777777" w:rsidR="00316604" w:rsidRPr="00316604" w:rsidRDefault="00316604" w:rsidP="00ED100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04D70B2" w14:textId="77777777" w:rsidR="00D108AC" w:rsidRDefault="00D108AC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9472617" w14:textId="77777777" w:rsidR="002F0474" w:rsidRDefault="002F047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1D0F107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694941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BD28CF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F63F975" w14:textId="77777777" w:rsidR="00667543" w:rsidRDefault="0066754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53E993" w14:textId="1DBCA436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Zad</w:t>
      </w:r>
      <w:r>
        <w:rPr>
          <w:rFonts w:ascii="Arial" w:hAnsi="Arial" w:cs="Arial"/>
          <w:b/>
          <w:sz w:val="22"/>
          <w:szCs w:val="22"/>
        </w:rPr>
        <w:t>anie nr 2:</w:t>
      </w:r>
      <w:r w:rsidRPr="00A41404">
        <w:rPr>
          <w:rFonts w:ascii="Arial" w:hAnsi="Arial" w:cs="Arial"/>
          <w:b/>
          <w:sz w:val="22"/>
          <w:szCs w:val="22"/>
        </w:rPr>
        <w:t xml:space="preserve"> </w:t>
      </w:r>
      <w:r w:rsidR="009B3694">
        <w:rPr>
          <w:rFonts w:ascii="Arial" w:hAnsi="Arial" w:cs="Arial"/>
          <w:b/>
          <w:sz w:val="22"/>
          <w:szCs w:val="22"/>
        </w:rPr>
        <w:t>Z</w:t>
      </w:r>
      <w:r w:rsidR="009B3694" w:rsidRPr="009B3694">
        <w:rPr>
          <w:rFonts w:ascii="Arial" w:hAnsi="Arial" w:cs="Arial"/>
          <w:b/>
          <w:bCs/>
          <w:sz w:val="22"/>
          <w:szCs w:val="22"/>
        </w:rPr>
        <w:t>mywark</w:t>
      </w:r>
      <w:r w:rsidR="009B3694">
        <w:rPr>
          <w:rFonts w:ascii="Arial" w:hAnsi="Arial" w:cs="Arial"/>
          <w:b/>
          <w:bCs/>
          <w:sz w:val="22"/>
          <w:szCs w:val="22"/>
        </w:rPr>
        <w:t>a</w:t>
      </w:r>
      <w:r w:rsidR="009B3694" w:rsidRPr="009B3694">
        <w:rPr>
          <w:rFonts w:ascii="Arial" w:hAnsi="Arial" w:cs="Arial"/>
          <w:b/>
          <w:bCs/>
          <w:sz w:val="22"/>
          <w:szCs w:val="22"/>
        </w:rPr>
        <w:t xml:space="preserve"> z funkcją wyparzania naczyń na podstawie </w:t>
      </w:r>
      <w:r w:rsidR="009B30B5" w:rsidRPr="009B3694">
        <w:rPr>
          <w:rFonts w:ascii="Arial" w:hAnsi="Arial" w:cs="Arial"/>
          <w:b/>
          <w:bCs/>
          <w:sz w:val="22"/>
          <w:szCs w:val="22"/>
        </w:rPr>
        <w:t>metalowej, zlewozmywakiem</w:t>
      </w:r>
      <w:r w:rsidR="009B3694" w:rsidRPr="009B3694">
        <w:rPr>
          <w:rFonts w:ascii="Arial" w:hAnsi="Arial" w:cs="Arial"/>
          <w:b/>
          <w:bCs/>
          <w:sz w:val="22"/>
          <w:szCs w:val="22"/>
        </w:rPr>
        <w:t xml:space="preserve"> dwukomorow</w:t>
      </w:r>
      <w:r w:rsidR="009B3694">
        <w:rPr>
          <w:rFonts w:ascii="Arial" w:hAnsi="Arial" w:cs="Arial"/>
          <w:b/>
          <w:bCs/>
          <w:sz w:val="22"/>
          <w:szCs w:val="22"/>
        </w:rPr>
        <w:t>y</w:t>
      </w:r>
      <w:r w:rsidR="000074AB">
        <w:rPr>
          <w:rFonts w:ascii="Arial" w:hAnsi="Arial" w:cs="Arial"/>
          <w:b/>
          <w:bCs/>
          <w:sz w:val="22"/>
          <w:szCs w:val="22"/>
        </w:rPr>
        <w:t>m</w:t>
      </w:r>
      <w:r w:rsidR="009B3694" w:rsidRPr="009B3694">
        <w:rPr>
          <w:rFonts w:ascii="Arial" w:hAnsi="Arial" w:cs="Arial"/>
          <w:b/>
          <w:bCs/>
          <w:sz w:val="22"/>
          <w:szCs w:val="22"/>
        </w:rPr>
        <w:t xml:space="preserve"> z blatem roboczym i szafk</w:t>
      </w:r>
      <w:r w:rsidR="000074AB">
        <w:rPr>
          <w:rFonts w:ascii="Arial" w:hAnsi="Arial" w:cs="Arial"/>
          <w:b/>
          <w:bCs/>
          <w:sz w:val="22"/>
          <w:szCs w:val="22"/>
        </w:rPr>
        <w:t>ą</w:t>
      </w:r>
      <w:r w:rsidR="009B3694" w:rsidRPr="009B3694">
        <w:rPr>
          <w:rFonts w:ascii="Arial" w:hAnsi="Arial" w:cs="Arial"/>
          <w:b/>
          <w:bCs/>
          <w:sz w:val="22"/>
          <w:szCs w:val="22"/>
        </w:rPr>
        <w:t xml:space="preserve"> metalow</w:t>
      </w:r>
      <w:r w:rsidR="000074AB">
        <w:rPr>
          <w:rFonts w:ascii="Arial" w:hAnsi="Arial" w:cs="Arial"/>
          <w:b/>
          <w:bCs/>
          <w:sz w:val="22"/>
          <w:szCs w:val="22"/>
        </w:rPr>
        <w:t>ą</w:t>
      </w:r>
    </w:p>
    <w:p w14:paraId="10251A49" w14:textId="77777777" w:rsidR="000074AB" w:rsidRDefault="000074AB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3480DA" w14:textId="67C8745E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Kwota zamówienia 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613FD381" w14:textId="77777777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68A1F16C" w14:textId="06211D28" w:rsidR="00D92193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 w:rsidRPr="00A41404">
        <w:rPr>
          <w:rFonts w:ascii="Arial" w:hAnsi="Arial" w:cs="Arial"/>
          <w:bCs/>
          <w:sz w:val="22"/>
          <w:szCs w:val="22"/>
        </w:rPr>
        <w:t xml:space="preserve"> ……………… + należny podatek </w:t>
      </w:r>
      <w:r w:rsidR="009B30B5" w:rsidRPr="00A41404">
        <w:rPr>
          <w:rFonts w:ascii="Arial" w:hAnsi="Arial" w:cs="Arial"/>
          <w:bCs/>
          <w:sz w:val="22"/>
          <w:szCs w:val="22"/>
        </w:rPr>
        <w:t>VAT ..........</w:t>
      </w:r>
      <w:r w:rsidRPr="00A41404">
        <w:rPr>
          <w:rFonts w:ascii="Arial" w:hAnsi="Arial" w:cs="Arial"/>
          <w:bCs/>
          <w:sz w:val="22"/>
          <w:szCs w:val="22"/>
        </w:rPr>
        <w:t xml:space="preserve">  %</w:t>
      </w:r>
    </w:p>
    <w:p w14:paraId="5F890D59" w14:textId="77777777" w:rsidR="002F0474" w:rsidRPr="00667543" w:rsidRDefault="002F0474" w:rsidP="00D92193">
      <w:pPr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3D434E5" w14:textId="033A04C5" w:rsidR="002C31F4" w:rsidRDefault="002C31F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7" w:name="_Hlk135378311"/>
      <w:r>
        <w:rPr>
          <w:rFonts w:ascii="Arial" w:hAnsi="Arial" w:cs="Arial"/>
          <w:bCs/>
          <w:sz w:val="22"/>
          <w:szCs w:val="22"/>
        </w:rPr>
        <w:t>Oferowany przedmiot:</w:t>
      </w:r>
    </w:p>
    <w:p w14:paraId="3F7ACEC5" w14:textId="77777777" w:rsidR="00D108AC" w:rsidRPr="00667543" w:rsidRDefault="00D108AC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649"/>
        <w:gridCol w:w="1276"/>
        <w:gridCol w:w="1601"/>
      </w:tblGrid>
      <w:tr w:rsidR="003C26FA" w:rsidRPr="00316604" w14:paraId="702BCAE9" w14:textId="49808497" w:rsidTr="00EA5777">
        <w:trPr>
          <w:trHeight w:val="305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bookmarkEnd w:id="7"/>
          <w:p w14:paraId="626B7A75" w14:textId="7CA1C45B" w:rsidR="003C26FA" w:rsidRPr="00316604" w:rsidRDefault="003C26FA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– </w:t>
            </w:r>
          </w:p>
        </w:tc>
      </w:tr>
      <w:tr w:rsidR="003C26FA" w:rsidRPr="00316604" w14:paraId="33902145" w14:textId="5045C008" w:rsidTr="00EA5777">
        <w:trPr>
          <w:trHeight w:val="305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178" w14:textId="7C2B5002" w:rsidR="003C26FA" w:rsidRPr="00316604" w:rsidRDefault="003C26FA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Model / Typ –</w:t>
            </w:r>
          </w:p>
        </w:tc>
      </w:tr>
      <w:tr w:rsidR="003C26FA" w:rsidRPr="00316604" w14:paraId="6454B0B5" w14:textId="4B44A4E9" w:rsidTr="00EA5777">
        <w:trPr>
          <w:trHeight w:val="222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0F4" w14:textId="4B13F042" w:rsidR="003C26FA" w:rsidRPr="00316604" w:rsidRDefault="003C26FA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Kraj pochodzenia –</w:t>
            </w:r>
          </w:p>
        </w:tc>
      </w:tr>
      <w:tr w:rsidR="00C85E84" w:rsidRPr="00316604" w14:paraId="2A351B97" w14:textId="35CF301B" w:rsidTr="00EA5777">
        <w:trPr>
          <w:trHeight w:val="5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EA9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9C37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DCC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Cs/>
                <w:sz w:val="22"/>
                <w:szCs w:val="22"/>
              </w:rPr>
              <w:t>Parametr wymagany</w:t>
            </w:r>
          </w:p>
          <w:p w14:paraId="180F9E35" w14:textId="77777777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FE0" w14:textId="164701C0" w:rsidR="00316604" w:rsidRPr="00316604" w:rsidRDefault="00316604" w:rsidP="003166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C85E84" w:rsidRPr="00316604" w14:paraId="7D309863" w14:textId="77863CEE" w:rsidTr="00EA5777">
        <w:trPr>
          <w:trHeight w:val="3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2703C82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6CE1A19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604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CC06E1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3DC80A0" w14:textId="77777777" w:rsidR="00316604" w:rsidRPr="00316604" w:rsidRDefault="00316604" w:rsidP="0031660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7263AE6E" w14:textId="6D3F783A" w:rsidTr="00EA5777">
        <w:trPr>
          <w:trHeight w:val="6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C53061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81CE756" w14:textId="64B06998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>ZMYWARKA KAPTUROWA Z FUNKCJĄ WYPARZANIA NACZY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7E39F50" w14:textId="11C5A350" w:rsidR="000074AB" w:rsidRPr="004E1977" w:rsidRDefault="004E1977" w:rsidP="004E19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977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F43DE2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204041B1" w14:textId="52F6E7D5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A13A" w14:textId="77BF1D50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D683" w14:textId="64301C25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Wymiary kosza: 500 x 5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25A" w14:textId="70ED7B33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35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579A29D4" w14:textId="67DA2509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4AD" w14:textId="668C2EC4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852E" w14:textId="4130068F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Dozownik środka myjącego i płucz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FCF" w14:textId="36401DD6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AF6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3E63FE88" w14:textId="40D05066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9DDB" w14:textId="133A3B27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4AE2" w14:textId="278B57BE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Zużycie wody: 2l – 4l/cy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D3E" w14:textId="287FBBE0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B8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61F6E793" w14:textId="015CDDFF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8B4A" w14:textId="4D5B1725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F7B1" w14:textId="6C0296DE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Górne i dolne ramiona myjąco-płucz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500" w14:textId="573A57BC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519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40A4E025" w14:textId="0D452965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E5CA" w14:textId="54D0B2F6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BC45" w14:textId="74CF5115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 xml:space="preserve">Funkcja wyparz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7DF4" w14:textId="195763D3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98E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55E3D11" w14:textId="29AE1977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B181" w14:textId="56D33D14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6746" w14:textId="07B782C0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Spust wody: grawit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07A" w14:textId="251D8A74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BA5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33E9A254" w14:textId="68ACA25E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795D" w14:textId="70846E18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409D" w14:textId="2A819A5B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Napięcie: 400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9C14" w14:textId="022282F6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0A7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96FF084" w14:textId="7A65FDD9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3C0C" w14:textId="13BEAAA1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1C35" w14:textId="521853DD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Moc: 14-15 k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F0A6" w14:textId="11C7A7B9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D1A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5E051C4E" w14:textId="62A87E3E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B41F" w14:textId="0B787B1E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578F" w14:textId="23489392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Czas trwania cyklu: 60-600 s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C45" w14:textId="7B7B221C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B85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73D00088" w14:textId="1B6105D8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C2FE" w14:textId="6885E41B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A82" w14:textId="0E222904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Szerokość: 650 - 7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8528" w14:textId="37D81D05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1ED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129DE626" w14:textId="083315B9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59AB" w14:textId="23632AFF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63D2" w14:textId="522D5492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Głębokość: 800 - 8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380C" w14:textId="075F4200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12A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7B3A4A78" w14:textId="4D66229F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05B7" w14:textId="1C716567" w:rsidR="000074AB" w:rsidRPr="000074AB" w:rsidRDefault="00EA5777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1A04" w14:textId="1C8597AD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Wysokość: 1400 - 16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F1CE" w14:textId="0FD55F09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9D9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75D27755" w14:textId="73C5ACBC" w:rsidTr="00EA5777">
        <w:trPr>
          <w:trHeight w:val="93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647C73F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AB373DD" w14:textId="639EA10B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STÓŁ ZE ZLEWEM DWUKOMOROWYM Z BLATEM ROBOCZYM I SZAFKĄ LUB PÓŁKĄ STAL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708CB3" w14:textId="6616E750" w:rsidR="000074AB" w:rsidRPr="004E1977" w:rsidRDefault="004E1977" w:rsidP="000074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977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809F8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45384A2A" w14:textId="3E7417C4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DC96" w14:textId="0EC7B4F6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087D" w14:textId="1E76057B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Otwór pod bater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1BE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65F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1EF24CC4" w14:textId="25556320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F591" w14:textId="5C6D1632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3CA16" w14:textId="5FF950D5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Komory zlewu: lewa 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7A3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755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425D9402" w14:textId="42FCB75F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BB1E" w14:textId="3BDC4634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D358" w14:textId="0C7E13A2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Długość: 1600 – 19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6A9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C2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ACC464D" w14:textId="2F59E8BF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D690" w14:textId="04774764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54EA" w14:textId="6EFA73AF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Szerokość: 635 – 8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7272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EF2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C3432DB" w14:textId="443E3F4C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A501" w14:textId="1EB9C315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7E93" w14:textId="577DAE3B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Wysokość: 850 – 9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7B68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818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1A67A51" w14:textId="1781E043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A897" w14:textId="78CC69CE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0D57" w14:textId="5503EF0F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Materiał: stal nierdz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BD57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F0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1295BC9C" w14:textId="4A03AA87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2261" w14:textId="256C2936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4438" w14:textId="4175D0E9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Ilość komór: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AB0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160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571BD3A9" w14:textId="081FDBAC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68C4" w14:textId="249EB3D4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F49B" w14:textId="34BD1A54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</w:rPr>
              <w:t>Szafka lub półka podblatow</w:t>
            </w:r>
            <w:r w:rsidR="009B30B5">
              <w:rPr>
                <w:rFonts w:ascii="Arial" w:hAnsi="Arial" w:cs="Arial"/>
                <w:sz w:val="22"/>
                <w:szCs w:val="22"/>
              </w:rPr>
              <w:t>ą</w:t>
            </w:r>
            <w:r w:rsidRPr="000074AB">
              <w:rPr>
                <w:rFonts w:ascii="Arial" w:eastAsia="TimesNewRomanPSMT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A22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70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79F378AD" w14:textId="7888DA66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193D727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FB1EE6C" w14:textId="61605E1C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BATERIA ZLEWOZMYWA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8149DB8" w14:textId="17B4CB32" w:rsidR="000074AB" w:rsidRPr="004E1977" w:rsidRDefault="004E1977" w:rsidP="000074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977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52F72DE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7F7F461B" w14:textId="78567334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98714" w14:textId="38383F2C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8" w:name="_Hlk136256595"/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B20D" w14:textId="7C8FD846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Materiał: stal nierdz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87DF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99D0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8"/>
      <w:tr w:rsidR="000074AB" w:rsidRPr="00316604" w14:paraId="6AF7D7B4" w14:textId="24AF8739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80AE" w14:textId="15C9A36E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26B40" w14:textId="6145323E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Mocowanie: nast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6080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35432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52193ACF" w14:textId="3821EEBC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AFFFD" w14:textId="024E2E56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B6075" w14:textId="18130BE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/>
                <w:bCs/>
                <w:sz w:val="22"/>
                <w:szCs w:val="22"/>
              </w:rPr>
              <w:t>Pozostałe wymag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03049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83C8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EAD0406" w14:textId="425C4F32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1EC52" w14:textId="2CA105AD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3C673" w14:textId="5B8A8D0A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Instrukcja obsługi w języku polskim wraz z dosta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209E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0C33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594F7B12" w14:textId="287BF4F8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1D9E" w14:textId="718BEE2A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CFC28" w14:textId="53587A53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Paszport techniczny (wypełniony) wraz z dosta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687F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8BE9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0EB304D0" w14:textId="3D113DDD" w:rsidTr="004E1977">
        <w:trPr>
          <w:trHeight w:val="5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13E73" w14:textId="7CDC0FC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5A49B" w14:textId="05D4898A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Serwis gwarancyjny min. 24 m-cy  na terenie Polski. Wskazać punkt napraw i przeglądów (nazwa, adres, telefon, fax, e-mail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BE8E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276B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4AB" w:rsidRPr="00316604" w14:paraId="1B4FAD36" w14:textId="7E180F6E" w:rsidTr="00EA5777">
        <w:trPr>
          <w:trHeight w:val="3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C4E06" w14:textId="1FA91518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9E0F9" w14:textId="3A3C1E4A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Certyfikat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86B0D" w14:textId="77777777" w:rsidR="000074AB" w:rsidRPr="000074AB" w:rsidRDefault="000074AB" w:rsidP="000074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4A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EDD0" w14:textId="77777777" w:rsidR="000074AB" w:rsidRPr="000074AB" w:rsidRDefault="000074AB" w:rsidP="000074A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A07BBE" w14:textId="77777777" w:rsidR="00D7464B" w:rsidRDefault="00D7464B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C97B1" w14:textId="77777777" w:rsidR="002F0474" w:rsidRDefault="002F047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1D546B7F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724E54C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>
        <w:rPr>
          <w:rFonts w:ascii="Arial" w:hAnsi="Arial" w:cs="Arial"/>
          <w:sz w:val="22"/>
          <w:szCs w:val="22"/>
        </w:rPr>
        <w:t> </w:t>
      </w:r>
      <w:r w:rsidRPr="008A77D8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rażam zgodę na dokonywanie przez Zamawiającego płatności w systemie podzielonej płatności tzw. split payment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09478B12" w14:textId="77777777" w:rsidR="00970ACD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83FA226" w14:textId="77777777" w:rsidR="004E1977" w:rsidRDefault="004E1977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37343DC" w14:textId="77777777" w:rsidR="004E1977" w:rsidRDefault="004E1977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35B34F7" w14:textId="77777777" w:rsidR="00667543" w:rsidRDefault="00667543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D8C3325" w14:textId="77777777" w:rsidR="004E1977" w:rsidRDefault="004E1977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37B81831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DFDFAD5" w14:textId="77777777" w:rsidR="004E1977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</w:p>
    <w:p w14:paraId="7CA89611" w14:textId="35D66C1A" w:rsidR="00AA5230" w:rsidRPr="00D814E1" w:rsidRDefault="00766075" w:rsidP="004E1977">
      <w:pPr>
        <w:tabs>
          <w:tab w:val="center" w:pos="7655"/>
        </w:tabs>
        <w:spacing w:before="120" w:line="320" w:lineRule="atLeast"/>
        <w:ind w:left="5529"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56F01E32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9B30B5" w:rsidRPr="00D814E1">
        <w:rPr>
          <w:rFonts w:ascii="Arial" w:hAnsi="Arial" w:cs="Arial"/>
          <w:i/>
          <w:sz w:val="18"/>
          <w:szCs w:val="18"/>
        </w:rPr>
        <w:t>oświadczeń woli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 w imieniu Wykonawcy)</w:t>
      </w:r>
    </w:p>
    <w:sectPr w:rsidR="00AA5230" w:rsidRPr="00D814E1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Sitka Smal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2DB2AC34" w:rsidR="00AA5230" w:rsidRPr="008A77D8" w:rsidRDefault="0010105E" w:rsidP="00BE079A">
      <w:pPr>
        <w:spacing w:line="276" w:lineRule="auto"/>
        <w:rPr>
          <w:rFonts w:ascii="Arial" w:hAnsi="Arial" w:cs="Arial"/>
          <w:sz w:val="14"/>
          <w:szCs w:val="14"/>
        </w:rPr>
      </w:pPr>
      <w:bookmarkStart w:id="5" w:name="_Hlk136329849"/>
      <w:r>
        <w:rPr>
          <w:rFonts w:ascii="Arial" w:hAnsi="Arial" w:cs="Arial"/>
          <w:sz w:val="14"/>
          <w:szCs w:val="14"/>
        </w:rPr>
        <w:t xml:space="preserve"> </w:t>
      </w:r>
      <w:bookmarkEnd w:id="5"/>
      <w:r w:rsidR="007C024E"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="007C024E"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bookmarkStart w:id="9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10105E">
        <w:rPr>
          <w:rFonts w:ascii="Arial" w:hAnsi="Arial" w:cs="Arial"/>
          <w:sz w:val="14"/>
          <w:szCs w:val="14"/>
        </w:rPr>
        <w:t>* niepotrzebne skreślić</w:t>
      </w:r>
    </w:p>
    <w:bookmarkEnd w:id="9"/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0" w:name="_Hlk119394402"/>
      <w:r w:rsidRPr="008A77D8">
        <w:rPr>
          <w:rFonts w:ascii="Arial" w:hAnsi="Arial" w:cs="Arial"/>
          <w:sz w:val="14"/>
          <w:szCs w:val="14"/>
        </w:rPr>
        <w:tab/>
      </w:r>
      <w:bookmarkStart w:id="11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0"/>
      <w:bookmarkEnd w:id="11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04F00F01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</w:t>
      </w:r>
      <w:r w:rsidR="009B30B5" w:rsidRPr="008A77D8">
        <w:rPr>
          <w:rFonts w:ascii="Arial" w:hAnsi="Arial" w:cs="Arial"/>
          <w:sz w:val="14"/>
          <w:szCs w:val="14"/>
        </w:rPr>
        <w:t>przypadku,</w:t>
      </w:r>
      <w:r w:rsidRPr="008A77D8">
        <w:rPr>
          <w:rFonts w:ascii="Arial" w:hAnsi="Arial" w:cs="Arial"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5415DB0" w:rsidR="00726CED" w:rsidRDefault="00CE3458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3FFD3FDA" wp14:editId="516044EF">
          <wp:extent cx="5962650" cy="628153"/>
          <wp:effectExtent l="0" t="0" r="0" b="635"/>
          <wp:docPr id="1276166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811" cy="63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205D9864" w:rsidR="00AA5230" w:rsidRDefault="00557BC9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bookmarkStart w:id="12" w:name="_Hlk138077041"/>
    <w:r>
      <w:rPr>
        <w:rFonts w:ascii="Arial" w:hAnsi="Arial" w:cs="Arial"/>
        <w:b/>
        <w:bCs/>
        <w:sz w:val="22"/>
        <w:szCs w:val="22"/>
      </w:rPr>
      <w:t>23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bookmarkEnd w:id="12"/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074AB"/>
    <w:rsid w:val="0001123B"/>
    <w:rsid w:val="0008243F"/>
    <w:rsid w:val="0010105E"/>
    <w:rsid w:val="00182F71"/>
    <w:rsid w:val="001A3DBE"/>
    <w:rsid w:val="00236BCE"/>
    <w:rsid w:val="002C31F4"/>
    <w:rsid w:val="002F0474"/>
    <w:rsid w:val="00316604"/>
    <w:rsid w:val="003563FD"/>
    <w:rsid w:val="003C26FA"/>
    <w:rsid w:val="004448C8"/>
    <w:rsid w:val="0044566E"/>
    <w:rsid w:val="004A2438"/>
    <w:rsid w:val="004E1977"/>
    <w:rsid w:val="004F0BF9"/>
    <w:rsid w:val="00557BC9"/>
    <w:rsid w:val="005A7AAB"/>
    <w:rsid w:val="006315EC"/>
    <w:rsid w:val="006367C1"/>
    <w:rsid w:val="00667543"/>
    <w:rsid w:val="00702C04"/>
    <w:rsid w:val="00726CED"/>
    <w:rsid w:val="00766075"/>
    <w:rsid w:val="007C024E"/>
    <w:rsid w:val="00834D7E"/>
    <w:rsid w:val="008A5EE5"/>
    <w:rsid w:val="008A77D8"/>
    <w:rsid w:val="008B691B"/>
    <w:rsid w:val="008C4332"/>
    <w:rsid w:val="0094596F"/>
    <w:rsid w:val="00956CA4"/>
    <w:rsid w:val="00970ACD"/>
    <w:rsid w:val="009B30B5"/>
    <w:rsid w:val="009B3694"/>
    <w:rsid w:val="00A20204"/>
    <w:rsid w:val="00A41404"/>
    <w:rsid w:val="00AA5230"/>
    <w:rsid w:val="00AC25AB"/>
    <w:rsid w:val="00AF6D68"/>
    <w:rsid w:val="00B221FA"/>
    <w:rsid w:val="00B7521E"/>
    <w:rsid w:val="00BA4479"/>
    <w:rsid w:val="00BE079A"/>
    <w:rsid w:val="00C00F6C"/>
    <w:rsid w:val="00C14069"/>
    <w:rsid w:val="00C85E84"/>
    <w:rsid w:val="00CE3458"/>
    <w:rsid w:val="00D108AC"/>
    <w:rsid w:val="00D418FE"/>
    <w:rsid w:val="00D5336B"/>
    <w:rsid w:val="00D72ED8"/>
    <w:rsid w:val="00D7464B"/>
    <w:rsid w:val="00D814E1"/>
    <w:rsid w:val="00D92193"/>
    <w:rsid w:val="00DC027B"/>
    <w:rsid w:val="00E25F0A"/>
    <w:rsid w:val="00E71331"/>
    <w:rsid w:val="00EA5777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6</cp:revision>
  <cp:lastPrinted>2023-06-20T10:43:00Z</cp:lastPrinted>
  <dcterms:created xsi:type="dcterms:W3CDTF">2023-06-19T11:16:00Z</dcterms:created>
  <dcterms:modified xsi:type="dcterms:W3CDTF">2023-06-20T10:46:00Z</dcterms:modified>
  <dc:language>pl-PL</dc:language>
</cp:coreProperties>
</file>